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CB501" w14:textId="77777777" w:rsidR="00885785" w:rsidRDefault="00885785" w:rsidP="00885785">
      <w:pPr>
        <w:pStyle w:val="a3"/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5CB8BCDB" w14:textId="77777777" w:rsidR="00885785" w:rsidRDefault="00885785" w:rsidP="00885785">
      <w:pPr>
        <w:pStyle w:val="a3"/>
      </w:pPr>
    </w:p>
    <w:p w14:paraId="36320110" w14:textId="77777777" w:rsidR="00885785" w:rsidRDefault="00885785" w:rsidP="00885785">
      <w:pPr>
        <w:pStyle w:val="a3"/>
      </w:pPr>
      <w:r>
        <w:t>федеральное государственное бюджетное образовательное учреждение</w:t>
      </w:r>
    </w:p>
    <w:p w14:paraId="375FA50B" w14:textId="77777777" w:rsidR="00885785" w:rsidRDefault="00885785" w:rsidP="00885785">
      <w:pPr>
        <w:pStyle w:val="a3"/>
      </w:pPr>
      <w:r>
        <w:t>высшего образования</w:t>
      </w:r>
    </w:p>
    <w:p w14:paraId="6B4B75DA" w14:textId="77777777" w:rsidR="00885785" w:rsidRDefault="00885785" w:rsidP="00885785">
      <w:pPr>
        <w:pStyle w:val="a3"/>
      </w:pPr>
      <w:r>
        <w:t xml:space="preserve">«Российский государственный университет им. А.Н. Косыгина </w:t>
      </w:r>
      <w:r>
        <w:br/>
        <w:t>(Технологии. Дизайн. Искусство)»</w:t>
      </w:r>
    </w:p>
    <w:p w14:paraId="48F52AC0" w14:textId="77777777" w:rsidR="00885785" w:rsidRDefault="00885785" w:rsidP="00885785">
      <w:pPr>
        <w:pStyle w:val="a3"/>
        <w:rPr>
          <w:sz w:val="24"/>
          <w:szCs w:val="24"/>
        </w:rPr>
      </w:pPr>
    </w:p>
    <w:p w14:paraId="0075D9A7" w14:textId="77777777" w:rsidR="00885785" w:rsidRDefault="00885785" w:rsidP="00885785">
      <w:pPr>
        <w:pStyle w:val="a3"/>
        <w:rPr>
          <w:b/>
          <w:sz w:val="24"/>
          <w:szCs w:val="24"/>
        </w:rPr>
      </w:pPr>
    </w:p>
    <w:p w14:paraId="442B7D3C" w14:textId="77777777" w:rsidR="00885785" w:rsidRDefault="00885785" w:rsidP="00885785">
      <w:pPr>
        <w:pStyle w:val="a3"/>
        <w:rPr>
          <w:sz w:val="24"/>
          <w:szCs w:val="24"/>
        </w:rPr>
      </w:pPr>
    </w:p>
    <w:p w14:paraId="53704F06" w14:textId="77777777" w:rsidR="00885785" w:rsidRDefault="00885785" w:rsidP="00885785">
      <w:pPr>
        <w:pStyle w:val="a3"/>
        <w:rPr>
          <w:sz w:val="24"/>
          <w:szCs w:val="24"/>
        </w:rPr>
      </w:pPr>
    </w:p>
    <w:p w14:paraId="16947186" w14:textId="77777777" w:rsidR="00885785" w:rsidRDefault="00885785" w:rsidP="00885785">
      <w:pPr>
        <w:pStyle w:val="a3"/>
        <w:rPr>
          <w:sz w:val="24"/>
          <w:szCs w:val="24"/>
        </w:rPr>
      </w:pPr>
    </w:p>
    <w:p w14:paraId="57D3DB13" w14:textId="77777777" w:rsidR="00885785" w:rsidRDefault="00885785" w:rsidP="00885785">
      <w:pPr>
        <w:pStyle w:val="a3"/>
        <w:rPr>
          <w:sz w:val="24"/>
          <w:szCs w:val="24"/>
        </w:rPr>
      </w:pPr>
    </w:p>
    <w:p w14:paraId="758846FC" w14:textId="207EC08B" w:rsidR="00885785" w:rsidRPr="00885785" w:rsidRDefault="00885785" w:rsidP="00885785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Отчет по лабораторной работе № </w:t>
      </w:r>
      <w:r w:rsidRPr="00885785">
        <w:rPr>
          <w:sz w:val="32"/>
          <w:szCs w:val="32"/>
        </w:rPr>
        <w:t>1</w:t>
      </w:r>
    </w:p>
    <w:p w14:paraId="08181EA5" w14:textId="6D33C01D" w:rsidR="00885785" w:rsidRDefault="00885785" w:rsidP="00885785">
      <w:pPr>
        <w:pStyle w:val="a3"/>
      </w:pPr>
      <w:r>
        <w:t>по дисциплине «</w:t>
      </w:r>
      <w:r w:rsidR="00523D7E">
        <w:t>Проектирование и администрирование баз данных</w:t>
      </w:r>
      <w:r>
        <w:t>»</w:t>
      </w:r>
    </w:p>
    <w:p w14:paraId="205C6567" w14:textId="77777777" w:rsidR="00885785" w:rsidRDefault="00885785" w:rsidP="00885785">
      <w:pPr>
        <w:pStyle w:val="a3"/>
      </w:pPr>
    </w:p>
    <w:p w14:paraId="13AAE282" w14:textId="77777777" w:rsidR="00885785" w:rsidRDefault="00885785" w:rsidP="00885785">
      <w:pPr>
        <w:pStyle w:val="a3"/>
      </w:pPr>
    </w:p>
    <w:p w14:paraId="75E2A55A" w14:textId="41D3F477" w:rsidR="00885785" w:rsidRDefault="00885785" w:rsidP="00885785">
      <w:pPr>
        <w:pStyle w:val="a3"/>
      </w:pPr>
    </w:p>
    <w:p w14:paraId="7B566187" w14:textId="77777777" w:rsidR="00E140A2" w:rsidRDefault="00E140A2" w:rsidP="00885785">
      <w:pPr>
        <w:pStyle w:val="a3"/>
      </w:pPr>
    </w:p>
    <w:p w14:paraId="12EE5E9E" w14:textId="77777777" w:rsidR="00885785" w:rsidRDefault="00885785" w:rsidP="00885785">
      <w:pPr>
        <w:pStyle w:val="a3"/>
      </w:pPr>
    </w:p>
    <w:p w14:paraId="56AC22A2" w14:textId="77777777" w:rsidR="00885785" w:rsidRDefault="00885785" w:rsidP="00885785">
      <w:pPr>
        <w:pStyle w:val="a3"/>
      </w:pPr>
    </w:p>
    <w:p w14:paraId="24B9919F" w14:textId="77777777" w:rsidR="00885785" w:rsidRDefault="00885785" w:rsidP="00885785">
      <w:pPr>
        <w:pStyle w:val="a3"/>
      </w:pPr>
    </w:p>
    <w:p w14:paraId="7E144265" w14:textId="60153AE5" w:rsidR="00885785" w:rsidRDefault="00885785" w:rsidP="00885785">
      <w:pPr>
        <w:ind w:left="5103" w:firstLine="1"/>
      </w:pPr>
      <w:r>
        <w:t>Выполнил: Ольховский Н.</w:t>
      </w:r>
      <w:r w:rsidR="006F4FC5">
        <w:t xml:space="preserve"> </w:t>
      </w:r>
      <w:r>
        <w:t>С.</w:t>
      </w:r>
    </w:p>
    <w:p w14:paraId="6A442163" w14:textId="08E54F05" w:rsidR="00885785" w:rsidRDefault="00885785" w:rsidP="00885785">
      <w:pPr>
        <w:ind w:left="5103" w:firstLine="0"/>
      </w:pPr>
      <w:r>
        <w:t xml:space="preserve">Проверил: </w:t>
      </w:r>
      <w:r w:rsidR="00E82C62">
        <w:t>Травкин Е.</w:t>
      </w:r>
      <w:r w:rsidR="006F4FC5">
        <w:t xml:space="preserve"> </w:t>
      </w:r>
      <w:r w:rsidR="00E82C62">
        <w:t>И.</w:t>
      </w:r>
      <w:bookmarkStart w:id="0" w:name="_GoBack"/>
      <w:bookmarkEnd w:id="0"/>
    </w:p>
    <w:p w14:paraId="52C1C72E" w14:textId="77777777" w:rsidR="00885785" w:rsidRDefault="00885785" w:rsidP="00885785">
      <w:pPr>
        <w:pStyle w:val="a3"/>
      </w:pPr>
    </w:p>
    <w:p w14:paraId="6F02FEFC" w14:textId="77777777" w:rsidR="00885785" w:rsidRDefault="00885785" w:rsidP="00885785">
      <w:pPr>
        <w:pStyle w:val="a3"/>
      </w:pPr>
    </w:p>
    <w:p w14:paraId="60FCEA21" w14:textId="77777777" w:rsidR="00885785" w:rsidRDefault="00885785" w:rsidP="00885785">
      <w:pPr>
        <w:pStyle w:val="a3"/>
      </w:pPr>
    </w:p>
    <w:p w14:paraId="61AED312" w14:textId="77777777" w:rsidR="00885785" w:rsidRDefault="00885785" w:rsidP="00885785">
      <w:pPr>
        <w:pStyle w:val="a3"/>
      </w:pPr>
    </w:p>
    <w:p w14:paraId="0AE446A3" w14:textId="77777777" w:rsidR="00885785" w:rsidRDefault="00885785" w:rsidP="00885785">
      <w:pPr>
        <w:pStyle w:val="a3"/>
      </w:pPr>
    </w:p>
    <w:p w14:paraId="7276A0AC" w14:textId="77777777" w:rsidR="00885785" w:rsidRDefault="00885785" w:rsidP="00885785">
      <w:pPr>
        <w:pStyle w:val="a3"/>
      </w:pPr>
    </w:p>
    <w:p w14:paraId="09ADF161" w14:textId="0B0DE190" w:rsidR="00B04AC9" w:rsidRDefault="00885785" w:rsidP="00B04AC9">
      <w:pPr>
        <w:pStyle w:val="a3"/>
      </w:pPr>
      <w:r>
        <w:t>Москва 202</w:t>
      </w:r>
      <w:r w:rsidR="00523D7E">
        <w:t>5</w:t>
      </w:r>
    </w:p>
    <w:p w14:paraId="65400FAA" w14:textId="76572C94" w:rsidR="00B04AC9" w:rsidRPr="00B04AC9" w:rsidRDefault="00B04AC9" w:rsidP="00B04AC9">
      <w:pPr>
        <w:pStyle w:val="a3"/>
      </w:pPr>
      <w:r>
        <w:lastRenderedPageBreak/>
        <w:t>Содержание</w:t>
      </w:r>
    </w:p>
    <w:sdt>
      <w:sdtPr>
        <w:id w:val="7901719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color w:val="000000" w:themeColor="text1"/>
          <w:sz w:val="28"/>
          <w:szCs w:val="22"/>
          <w:lang w:eastAsia="en-US"/>
        </w:rPr>
      </w:sdtEndPr>
      <w:sdtContent>
        <w:p w14:paraId="3A527A8F" w14:textId="734731D1" w:rsidR="00B04AC9" w:rsidRPr="00B04AC9" w:rsidRDefault="00B04AC9">
          <w:pPr>
            <w:pStyle w:val="a4"/>
            <w:rPr>
              <w:lang w:val="en-US"/>
            </w:rPr>
          </w:pPr>
        </w:p>
        <w:p w14:paraId="558A9547" w14:textId="7294E42E" w:rsidR="00B04AC9" w:rsidRDefault="00B04A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88691" w:history="1">
            <w:r w:rsidRPr="00B04AC9">
              <w:rPr>
                <w:rStyle w:val="a5"/>
                <w:b/>
                <w:noProof/>
              </w:rPr>
              <w:t>База данных.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DA47A" w14:textId="6A95CB66" w:rsidR="00B04AC9" w:rsidRDefault="00B04AC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188692" w:history="1">
            <w:r w:rsidRPr="00B04AC9">
              <w:rPr>
                <w:rStyle w:val="a5"/>
                <w:b/>
                <w:noProof/>
              </w:rPr>
              <w:t>Выбор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B470" w14:textId="56B91CB3" w:rsidR="00B04AC9" w:rsidRDefault="00B04AC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188693" w:history="1">
            <w:r w:rsidRPr="00177EB7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77EB7">
              <w:rPr>
                <w:rStyle w:val="a5"/>
                <w:noProof/>
              </w:rPr>
              <w:t>Простые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F78B" w14:textId="03C82DD4" w:rsidR="00B04AC9" w:rsidRDefault="00B04AC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188694" w:history="1">
            <w:r w:rsidRPr="00177EB7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77EB7">
              <w:rPr>
                <w:rStyle w:val="a5"/>
                <w:noProof/>
              </w:rPr>
              <w:t>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65495" w14:textId="3EA2CAC1" w:rsidR="00B04AC9" w:rsidRDefault="00B04AC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188695" w:history="1">
            <w:r w:rsidRPr="00177EB7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77EB7">
              <w:rPr>
                <w:rStyle w:val="a5"/>
                <w:noProof/>
              </w:rPr>
              <w:t>Под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9DBD" w14:textId="0F138316" w:rsidR="00B04AC9" w:rsidRDefault="00B04AC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188696" w:history="1">
            <w:r w:rsidRPr="00177EB7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77EB7">
              <w:rPr>
                <w:rStyle w:val="a5"/>
                <w:noProof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B2BB0" w14:textId="2D16C15D" w:rsidR="00B04AC9" w:rsidRDefault="00B04AC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188697" w:history="1">
            <w:r w:rsidRPr="00177EB7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77EB7">
              <w:rPr>
                <w:rStyle w:val="a5"/>
                <w:noProof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B21E" w14:textId="6FF6959C" w:rsidR="00B04AC9" w:rsidRDefault="00B04AC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188698" w:history="1">
            <w:r w:rsidRPr="00177EB7">
              <w:rPr>
                <w:rStyle w:val="a5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77EB7">
              <w:rPr>
                <w:rStyle w:val="a5"/>
                <w:noProof/>
              </w:rPr>
              <w:t>Изменение и уда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DEB2" w14:textId="50CA5061" w:rsidR="00B04AC9" w:rsidRDefault="00B04AC9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90188699" w:history="1">
            <w:r w:rsidRPr="00177EB7">
              <w:rPr>
                <w:rStyle w:val="a5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Pr="00177EB7">
              <w:rPr>
                <w:rStyle w:val="a5"/>
                <w:noProof/>
              </w:rPr>
              <w:t>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900D" w14:textId="7C7A6C2E" w:rsidR="00B04AC9" w:rsidRDefault="00B04AC9">
          <w:r>
            <w:rPr>
              <w:b/>
              <w:bCs/>
            </w:rPr>
            <w:fldChar w:fldCharType="end"/>
          </w:r>
        </w:p>
      </w:sdtContent>
    </w:sdt>
    <w:p w14:paraId="10711F02" w14:textId="77777777" w:rsidR="00B04AC9" w:rsidRDefault="00B04AC9" w:rsidP="00B04AC9">
      <w:pPr>
        <w:pStyle w:val="a3"/>
        <w:jc w:val="both"/>
      </w:pPr>
    </w:p>
    <w:p w14:paraId="598E26AB" w14:textId="3F606F9A" w:rsidR="00F67116" w:rsidRPr="00B04AC9" w:rsidRDefault="00F67116" w:rsidP="00B04AC9">
      <w:pPr>
        <w:pStyle w:val="1"/>
      </w:pPr>
      <w:bookmarkStart w:id="1" w:name="_Toc190188691"/>
      <w:r w:rsidRPr="00B04AC9">
        <w:lastRenderedPageBreak/>
        <w:t xml:space="preserve">База </w:t>
      </w:r>
      <w:r w:rsidRPr="00B04AC9">
        <w:t>данных</w:t>
      </w:r>
      <w:r w:rsidR="00275C24" w:rsidRPr="00B04AC9">
        <w:t xml:space="preserve">. </w:t>
      </w:r>
      <w:r w:rsidR="00275C24" w:rsidRPr="00B04AC9">
        <w:t>Таблицы</w:t>
      </w:r>
      <w:bookmarkEnd w:id="1"/>
    </w:p>
    <w:p w14:paraId="3D57414E" w14:textId="77777777" w:rsidR="00B04AC9" w:rsidRDefault="00B04AC9" w:rsidP="00F67116"/>
    <w:p w14:paraId="4E8C91CD" w14:textId="5B99FBA1" w:rsidR="00F67116" w:rsidRPr="00F67116" w:rsidRDefault="00F67116" w:rsidP="00F67116">
      <w:r w:rsidRPr="00F67116">
        <w:t>Созда</w:t>
      </w:r>
      <w:r w:rsidRPr="00F67116">
        <w:t xml:space="preserve">ние </w:t>
      </w:r>
      <w:r w:rsidRPr="00F67116">
        <w:t>нов</w:t>
      </w:r>
      <w:r w:rsidRPr="00F67116">
        <w:t xml:space="preserve">ой </w:t>
      </w:r>
      <w:r w:rsidRPr="00F67116">
        <w:t>баз</w:t>
      </w:r>
      <w:r w:rsidRPr="00F67116">
        <w:t>ы</w:t>
      </w:r>
      <w:r w:rsidRPr="00F67116">
        <w:t xml:space="preserve"> данных с именем </w:t>
      </w:r>
      <w:proofErr w:type="spellStart"/>
      <w:r w:rsidRPr="00F67116">
        <w:t>test</w:t>
      </w:r>
      <w:proofErr w:type="spellEnd"/>
      <w:r w:rsidRPr="00F67116">
        <w:t xml:space="preserve"> на рисунке 1.</w:t>
      </w:r>
    </w:p>
    <w:p w14:paraId="026068AA" w14:textId="77777777" w:rsidR="00F67116" w:rsidRDefault="00F67116" w:rsidP="00F67116"/>
    <w:p w14:paraId="29FB47B4" w14:textId="640080F7" w:rsidR="00FA52C8" w:rsidRPr="00F67116" w:rsidRDefault="006F089F" w:rsidP="00FF1BD6">
      <w:pPr>
        <w:jc w:val="center"/>
      </w:pPr>
      <w:r w:rsidRPr="00F67116">
        <w:rPr>
          <w:noProof/>
        </w:rPr>
        <w:drawing>
          <wp:inline distT="0" distB="0" distL="0" distR="0" wp14:anchorId="67CE76A9" wp14:editId="669EC444">
            <wp:extent cx="3985686" cy="64698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3282" t="29645" r="13261" b="63586"/>
                    <a:stretch/>
                  </pic:blipFill>
                  <pic:spPr bwMode="auto">
                    <a:xfrm>
                      <a:off x="0" y="0"/>
                      <a:ext cx="4105091" cy="666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4EF5D1" w14:textId="46C606A8" w:rsidR="00F67116" w:rsidRDefault="00F67116" w:rsidP="00FF1BD6">
      <w:pPr>
        <w:jc w:val="center"/>
      </w:pPr>
      <w:r w:rsidRPr="00F67116">
        <w:t>Рисунок 1 – Создание БД</w:t>
      </w:r>
    </w:p>
    <w:p w14:paraId="725C8FAB" w14:textId="77777777" w:rsidR="00F67116" w:rsidRPr="00F67116" w:rsidRDefault="00F67116" w:rsidP="00F67116"/>
    <w:p w14:paraId="5814B27A" w14:textId="2895A6DB" w:rsidR="00F67116" w:rsidRPr="00F67116" w:rsidRDefault="00F67116" w:rsidP="00F67116">
      <w:r w:rsidRPr="00F67116">
        <w:t>С</w:t>
      </w:r>
      <w:r w:rsidRPr="00F67116">
        <w:t>озд</w:t>
      </w:r>
      <w:r w:rsidRPr="00F67116">
        <w:t>ание</w:t>
      </w:r>
      <w:r w:rsidRPr="00F67116">
        <w:t xml:space="preserve"> табли</w:t>
      </w:r>
      <w:r w:rsidRPr="00F67116">
        <w:t>цы</w:t>
      </w:r>
      <w:r w:rsidRPr="00F67116">
        <w:t xml:space="preserve"> дисциплин, читаемых в вузе</w:t>
      </w:r>
      <w:r w:rsidRPr="00F67116">
        <w:t xml:space="preserve"> и добавление в неё двух строк, а также создание таблиц «Студенты» и «Экзамены» на рисунке 2.</w:t>
      </w:r>
    </w:p>
    <w:p w14:paraId="328EB232" w14:textId="77777777" w:rsidR="00F67116" w:rsidRPr="00F67116" w:rsidRDefault="00F67116" w:rsidP="00F67116"/>
    <w:p w14:paraId="5B18AD24" w14:textId="6287D235" w:rsidR="006F089F" w:rsidRPr="00F67116" w:rsidRDefault="006F089F" w:rsidP="00FF1BD6">
      <w:pPr>
        <w:jc w:val="center"/>
      </w:pPr>
      <w:r w:rsidRPr="00F67116">
        <w:rPr>
          <w:noProof/>
        </w:rPr>
        <w:drawing>
          <wp:inline distT="0" distB="0" distL="0" distR="0" wp14:anchorId="702B2B05" wp14:editId="1CAEBD62">
            <wp:extent cx="3906317" cy="40357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3071" t="13505" r="6437" b="30488"/>
                    <a:stretch/>
                  </pic:blipFill>
                  <pic:spPr bwMode="auto">
                    <a:xfrm>
                      <a:off x="0" y="0"/>
                      <a:ext cx="3974976" cy="410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8292D" w14:textId="35FA30E6" w:rsidR="00F67116" w:rsidRPr="00F67116" w:rsidRDefault="00F67116" w:rsidP="00FF1BD6">
      <w:pPr>
        <w:jc w:val="center"/>
      </w:pPr>
      <w:r w:rsidRPr="00F67116">
        <w:t>Рисунок 2 – Создание таблиц Дисциплин, Студентов и Экзаменов</w:t>
      </w:r>
    </w:p>
    <w:p w14:paraId="01D1ADEB" w14:textId="73DC51DF" w:rsidR="00F67116" w:rsidRDefault="00F67116" w:rsidP="00F67116"/>
    <w:p w14:paraId="663DCACD" w14:textId="369CEAE3" w:rsidR="00F67116" w:rsidRDefault="00F67116" w:rsidP="00F67116">
      <w:pPr>
        <w:pStyle w:val="1"/>
      </w:pPr>
      <w:bookmarkStart w:id="2" w:name="_Toc190188692"/>
      <w:r>
        <w:lastRenderedPageBreak/>
        <w:t>Выборка данных</w:t>
      </w:r>
      <w:bookmarkEnd w:id="2"/>
    </w:p>
    <w:p w14:paraId="3CEBD8F6" w14:textId="77777777" w:rsidR="00F67116" w:rsidRPr="00F67116" w:rsidRDefault="00F67116" w:rsidP="00F67116"/>
    <w:p w14:paraId="5778B7DC" w14:textId="3EEF2EAF" w:rsidR="00F67116" w:rsidRDefault="00F67116" w:rsidP="00F67116">
      <w:pPr>
        <w:pStyle w:val="2"/>
      </w:pPr>
      <w:bookmarkStart w:id="3" w:name="_Toc190188693"/>
      <w:r>
        <w:t>Простые запросы</w:t>
      </w:r>
      <w:bookmarkEnd w:id="3"/>
    </w:p>
    <w:p w14:paraId="78DEB6D4" w14:textId="0CFB69FD" w:rsidR="00F67116" w:rsidRDefault="00F67116" w:rsidP="00F67116"/>
    <w:p w14:paraId="241DC28A" w14:textId="1713B142" w:rsidR="00F67116" w:rsidRDefault="00275C24" w:rsidP="00F67116">
      <w:r>
        <w:t>В</w:t>
      </w:r>
      <w:r>
        <w:t>ыв</w:t>
      </w:r>
      <w:r>
        <w:t>од</w:t>
      </w:r>
      <w:r>
        <w:t xml:space="preserve"> столбц</w:t>
      </w:r>
      <w:r>
        <w:t xml:space="preserve">ов </w:t>
      </w:r>
      <w:r>
        <w:t xml:space="preserve">из таблицы </w:t>
      </w:r>
      <w:proofErr w:type="spellStart"/>
      <w:r>
        <w:t>courses</w:t>
      </w:r>
      <w:proofErr w:type="spellEnd"/>
      <w:r w:rsidRPr="00275C24">
        <w:t xml:space="preserve"> </w:t>
      </w:r>
      <w:r>
        <w:t>на рисунке 3.</w:t>
      </w:r>
    </w:p>
    <w:p w14:paraId="392D6E30" w14:textId="77777777" w:rsidR="00275C24" w:rsidRPr="00275C24" w:rsidRDefault="00275C24" w:rsidP="00F67116"/>
    <w:p w14:paraId="4D8F95DD" w14:textId="24AD87D9" w:rsidR="006F089F" w:rsidRPr="00F67116" w:rsidRDefault="006F089F" w:rsidP="00FF1BD6">
      <w:pPr>
        <w:spacing w:line="240" w:lineRule="auto"/>
        <w:jc w:val="center"/>
      </w:pPr>
      <w:r w:rsidRPr="00F67116">
        <w:rPr>
          <w:noProof/>
        </w:rPr>
        <w:drawing>
          <wp:inline distT="0" distB="0" distL="0" distR="0" wp14:anchorId="543839AB" wp14:editId="3FE70D94">
            <wp:extent cx="3444221" cy="160910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3171" t="43721" r="235" b="25884"/>
                    <a:stretch/>
                  </pic:blipFill>
                  <pic:spPr bwMode="auto">
                    <a:xfrm>
                      <a:off x="0" y="0"/>
                      <a:ext cx="3475326" cy="1623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15930" w14:textId="77E1676A" w:rsidR="006F089F" w:rsidRDefault="006F089F" w:rsidP="00FF1BD6">
      <w:pPr>
        <w:jc w:val="center"/>
      </w:pPr>
      <w:r w:rsidRPr="00F67116">
        <w:rPr>
          <w:noProof/>
        </w:rPr>
        <w:drawing>
          <wp:inline distT="0" distB="0" distL="0" distR="0" wp14:anchorId="4B24FACF" wp14:editId="3F0DE240">
            <wp:extent cx="3443605" cy="1062766"/>
            <wp:effectExtent l="0" t="0" r="444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071" t="10840" b="68898"/>
                    <a:stretch/>
                  </pic:blipFill>
                  <pic:spPr bwMode="auto">
                    <a:xfrm>
                      <a:off x="0" y="0"/>
                      <a:ext cx="3461628" cy="106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95654" w14:textId="0BC6054D" w:rsidR="00275C24" w:rsidRDefault="00275C24" w:rsidP="00FF1BD6">
      <w:pPr>
        <w:jc w:val="center"/>
      </w:pPr>
      <w:r>
        <w:t>Р</w:t>
      </w:r>
      <w:r>
        <w:t>исун</w:t>
      </w:r>
      <w:r>
        <w:t xml:space="preserve">ок </w:t>
      </w:r>
      <w:r>
        <w:t>3</w:t>
      </w:r>
      <w:r>
        <w:t xml:space="preserve"> – Вывод из таблицы </w:t>
      </w:r>
      <w:proofErr w:type="spellStart"/>
      <w:r>
        <w:t>courses</w:t>
      </w:r>
      <w:proofErr w:type="spellEnd"/>
    </w:p>
    <w:p w14:paraId="720E70B2" w14:textId="77777777" w:rsidR="00275C24" w:rsidRPr="00F67116" w:rsidRDefault="00275C24" w:rsidP="00F67116"/>
    <w:p w14:paraId="32B4295E" w14:textId="1E1697F6" w:rsidR="006F089F" w:rsidRPr="00F67116" w:rsidRDefault="006F089F" w:rsidP="00F67116">
      <w:pPr>
        <w:pStyle w:val="2"/>
      </w:pPr>
      <w:bookmarkStart w:id="4" w:name="_Toc190188694"/>
      <w:r w:rsidRPr="00F67116">
        <w:t>Соединения</w:t>
      </w:r>
      <w:bookmarkEnd w:id="4"/>
    </w:p>
    <w:p w14:paraId="1F06665A" w14:textId="53913F72" w:rsidR="00275C24" w:rsidRDefault="00275C24" w:rsidP="00F67116"/>
    <w:p w14:paraId="063BCD76" w14:textId="30ACE6D1" w:rsidR="00275C24" w:rsidRDefault="00275C24" w:rsidP="00F67116">
      <w:r>
        <w:t>З</w:t>
      </w:r>
      <w:r>
        <w:t xml:space="preserve">апрос </w:t>
      </w:r>
      <w:r>
        <w:t xml:space="preserve">с применением </w:t>
      </w:r>
      <w:r>
        <w:t>соедин</w:t>
      </w:r>
      <w:r>
        <w:t xml:space="preserve">ения </w:t>
      </w:r>
      <w:r>
        <w:t xml:space="preserve">данные из нескольких таблиц, перечисляя их имена </w:t>
      </w:r>
      <w:r>
        <w:t>с помощью</w:t>
      </w:r>
      <w:r>
        <w:t xml:space="preserve"> FROM</w:t>
      </w:r>
      <w:r>
        <w:t xml:space="preserve"> и применяя условие </w:t>
      </w:r>
      <w:r>
        <w:rPr>
          <w:lang w:val="en-US"/>
        </w:rPr>
        <w:t>WHERE</w:t>
      </w:r>
      <w:r>
        <w:t xml:space="preserve"> на рисунке 4.</w:t>
      </w:r>
    </w:p>
    <w:p w14:paraId="741FB3FE" w14:textId="77777777" w:rsidR="00275C24" w:rsidRPr="00275C24" w:rsidRDefault="00275C24" w:rsidP="00F67116"/>
    <w:p w14:paraId="63D0762E" w14:textId="7D9D67AD" w:rsidR="006F089F" w:rsidRDefault="006F089F" w:rsidP="00275C24">
      <w:pPr>
        <w:jc w:val="center"/>
      </w:pPr>
      <w:r w:rsidRPr="00F67116">
        <w:drawing>
          <wp:inline distT="0" distB="0" distL="0" distR="0" wp14:anchorId="5748C2D5" wp14:editId="165F7845">
            <wp:extent cx="1715424" cy="1821485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4281" cy="185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46D2" w14:textId="0C614CA5" w:rsidR="00275C24" w:rsidRPr="00275C24" w:rsidRDefault="00275C24" w:rsidP="00275C24">
      <w:pPr>
        <w:jc w:val="center"/>
      </w:pPr>
      <w:r>
        <w:t xml:space="preserve">Рисунок </w:t>
      </w:r>
      <w:r>
        <w:t>4</w:t>
      </w:r>
      <w:r>
        <w:t xml:space="preserve"> –</w:t>
      </w:r>
      <w:r>
        <w:t xml:space="preserve"> Запрос с </w:t>
      </w:r>
      <w:r>
        <w:rPr>
          <w:lang w:val="en-US"/>
        </w:rPr>
        <w:t>FROM</w:t>
      </w:r>
      <w:r w:rsidRPr="00275C24">
        <w:t xml:space="preserve"> </w:t>
      </w:r>
      <w:r>
        <w:t>и</w:t>
      </w:r>
      <w:r w:rsidRPr="00275C24">
        <w:t xml:space="preserve"> </w:t>
      </w:r>
      <w:r>
        <w:rPr>
          <w:lang w:val="en-US"/>
        </w:rPr>
        <w:t>WHERE</w:t>
      </w:r>
    </w:p>
    <w:p w14:paraId="77F5EBB6" w14:textId="6F5BB296" w:rsidR="00275C24" w:rsidRDefault="00275C24" w:rsidP="00275C24">
      <w:r>
        <w:lastRenderedPageBreak/>
        <w:t>Запрос с применением соединения данные из нескольких таблиц, с помощью JOIN</w:t>
      </w:r>
      <w:r>
        <w:t xml:space="preserve"> </w:t>
      </w:r>
      <w:r>
        <w:t xml:space="preserve">и </w:t>
      </w:r>
      <w:r>
        <w:t>использованием внешнего соединения</w:t>
      </w:r>
      <w:r>
        <w:t xml:space="preserve"> на рисунке </w:t>
      </w:r>
      <w:r>
        <w:t>5</w:t>
      </w:r>
      <w:r>
        <w:t>.</w:t>
      </w:r>
    </w:p>
    <w:p w14:paraId="732A78EC" w14:textId="77777777" w:rsidR="00275C24" w:rsidRDefault="00275C24" w:rsidP="00F67116"/>
    <w:p w14:paraId="721A365F" w14:textId="2BDF0ED1" w:rsidR="006F089F" w:rsidRDefault="006F089F" w:rsidP="00FF1BD6">
      <w:pPr>
        <w:jc w:val="center"/>
      </w:pPr>
      <w:r w:rsidRPr="00F67116">
        <w:drawing>
          <wp:inline distT="0" distB="0" distL="0" distR="0" wp14:anchorId="73EF4B8A" wp14:editId="06C53804">
            <wp:extent cx="1768152" cy="2612572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1623" cy="263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8A79" w14:textId="6CC699E9" w:rsidR="00275C24" w:rsidRPr="00275C24" w:rsidRDefault="00275C24" w:rsidP="00275C24">
      <w:pPr>
        <w:jc w:val="center"/>
      </w:pPr>
      <w:r>
        <w:t xml:space="preserve">Рисунок </w:t>
      </w:r>
      <w:r w:rsidR="005E70F1">
        <w:t>5</w:t>
      </w:r>
      <w:r>
        <w:t xml:space="preserve"> – Запрос с </w:t>
      </w:r>
      <w:r>
        <w:rPr>
          <w:lang w:val="en-US"/>
        </w:rPr>
        <w:t>JOIN</w:t>
      </w:r>
      <w:r w:rsidRPr="00275C24">
        <w:t xml:space="preserve"> </w:t>
      </w:r>
      <w:r>
        <w:t>и внешним соединением</w:t>
      </w:r>
    </w:p>
    <w:p w14:paraId="2748382D" w14:textId="77777777" w:rsidR="00275C24" w:rsidRPr="00F67116" w:rsidRDefault="00275C24" w:rsidP="00F67116"/>
    <w:p w14:paraId="39581FBC" w14:textId="1A0B67A6" w:rsidR="006F089F" w:rsidRDefault="006F089F" w:rsidP="005E70F1">
      <w:pPr>
        <w:pStyle w:val="2"/>
      </w:pPr>
      <w:bookmarkStart w:id="5" w:name="_Toc190188695"/>
      <w:r w:rsidRPr="00F67116">
        <w:t>Подзапросы</w:t>
      </w:r>
      <w:bookmarkEnd w:id="5"/>
    </w:p>
    <w:p w14:paraId="42940347" w14:textId="1B61628D" w:rsidR="005E70F1" w:rsidRDefault="005E70F1" w:rsidP="00F67116"/>
    <w:p w14:paraId="020E730C" w14:textId="07C1CBB2" w:rsidR="005E70F1" w:rsidRDefault="005E70F1" w:rsidP="00F67116">
      <w:r>
        <w:t>П</w:t>
      </w:r>
      <w:r>
        <w:t>одзапрос</w:t>
      </w:r>
      <w:r>
        <w:t>, который</w:t>
      </w:r>
      <w:r>
        <w:t xml:space="preserve"> возвращает ровно одну строку и ровно один столбец</w:t>
      </w:r>
      <w:r>
        <w:t xml:space="preserve">, написанный в виде скалярного выражения. </w:t>
      </w:r>
      <w:r>
        <w:t>Скалярн</w:t>
      </w:r>
      <w:r>
        <w:t>ый</w:t>
      </w:r>
      <w:r>
        <w:t xml:space="preserve"> подзапрос</w:t>
      </w:r>
      <w:r>
        <w:t>,</w:t>
      </w:r>
      <w:r>
        <w:t xml:space="preserve"> использова</w:t>
      </w:r>
      <w:r>
        <w:t>нный</w:t>
      </w:r>
      <w:r>
        <w:t xml:space="preserve"> в условиях фильтрации.</w:t>
      </w:r>
      <w:r>
        <w:t xml:space="preserve"> Подзапрос, </w:t>
      </w:r>
      <w:r>
        <w:t>возвращающи</w:t>
      </w:r>
      <w:r>
        <w:t xml:space="preserve">й </w:t>
      </w:r>
      <w:r>
        <w:t>произвольное количество строк</w:t>
      </w:r>
      <w:r>
        <w:t xml:space="preserve">, написанный с помощью </w:t>
      </w:r>
      <w:r>
        <w:rPr>
          <w:lang w:val="en-US"/>
        </w:rPr>
        <w:t>IN</w:t>
      </w:r>
      <w:r w:rsidR="00ED4915">
        <w:t xml:space="preserve"> находятся на рисунке 6.</w:t>
      </w:r>
    </w:p>
    <w:p w14:paraId="30B01314" w14:textId="77777777" w:rsidR="00ED4915" w:rsidRPr="00ED4915" w:rsidRDefault="00ED4915" w:rsidP="00F67116"/>
    <w:p w14:paraId="25A03FC6" w14:textId="45C9B7DD" w:rsidR="006F089F" w:rsidRDefault="006F089F" w:rsidP="00FF1BD6">
      <w:pPr>
        <w:jc w:val="center"/>
      </w:pPr>
      <w:r w:rsidRPr="00F67116">
        <w:lastRenderedPageBreak/>
        <w:drawing>
          <wp:inline distT="0" distB="0" distL="0" distR="0" wp14:anchorId="35533127" wp14:editId="1B167C82">
            <wp:extent cx="2501642" cy="41404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985" cy="430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23FC" w14:textId="36D61672" w:rsidR="00ED4915" w:rsidRPr="00275C24" w:rsidRDefault="00ED4915" w:rsidP="00ED4915">
      <w:pPr>
        <w:jc w:val="center"/>
      </w:pPr>
      <w:r>
        <w:t xml:space="preserve">Рисунок </w:t>
      </w:r>
      <w:r>
        <w:t>6</w:t>
      </w:r>
      <w:r>
        <w:t xml:space="preserve"> – </w:t>
      </w:r>
      <w:r>
        <w:t>Подзапросы</w:t>
      </w:r>
    </w:p>
    <w:p w14:paraId="669F60C4" w14:textId="6CD9C761" w:rsidR="00ED4915" w:rsidRDefault="00ED4915" w:rsidP="00F67116"/>
    <w:p w14:paraId="3DF8D74A" w14:textId="64321393" w:rsidR="00ED4915" w:rsidRDefault="00ED4915" w:rsidP="00ED4915">
      <w:r>
        <w:t>Подзапрос, возвращающий</w:t>
      </w:r>
      <w:r>
        <w:t xml:space="preserve"> противоположный результат</w:t>
      </w:r>
      <w:r>
        <w:t>, написанный с помощью</w:t>
      </w:r>
      <w:r w:rsidRPr="00ED4915">
        <w:t xml:space="preserve"> </w:t>
      </w:r>
      <w:r>
        <w:rPr>
          <w:lang w:val="en-US"/>
        </w:rPr>
        <w:t>NOT</w:t>
      </w:r>
      <w:r w:rsidRPr="00ED4915">
        <w:t xml:space="preserve"> </w:t>
      </w:r>
      <w:r>
        <w:rPr>
          <w:lang w:val="en-US"/>
        </w:rPr>
        <w:t>IN</w:t>
      </w:r>
      <w:r w:rsidRPr="00ED4915">
        <w:t xml:space="preserve"> </w:t>
      </w:r>
      <w:r>
        <w:t>и подзапрос, с проверкой, что он возвращает хотя бы одну строку, с использованием предиката</w:t>
      </w:r>
      <w:r>
        <w:t xml:space="preserve"> EXISTS находятся на рисунке </w:t>
      </w:r>
      <w:r>
        <w:t>7</w:t>
      </w:r>
      <w:r>
        <w:t>.</w:t>
      </w:r>
    </w:p>
    <w:p w14:paraId="79C2B724" w14:textId="77777777" w:rsidR="00ED4915" w:rsidRPr="00F67116" w:rsidRDefault="00ED4915" w:rsidP="00F67116"/>
    <w:p w14:paraId="524F626E" w14:textId="1C05E5E8" w:rsidR="006F089F" w:rsidRDefault="006F089F" w:rsidP="00FF1BD6">
      <w:pPr>
        <w:jc w:val="center"/>
      </w:pPr>
      <w:r w:rsidRPr="00F67116">
        <w:drawing>
          <wp:inline distT="0" distB="0" distL="0" distR="0" wp14:anchorId="14046CB6" wp14:editId="7052B57F">
            <wp:extent cx="2830982" cy="276533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1983" cy="279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A7FE" w14:textId="4EB7B96A" w:rsidR="0061631D" w:rsidRDefault="0061631D" w:rsidP="0061631D">
      <w:pPr>
        <w:jc w:val="center"/>
        <w:rPr>
          <w:lang w:val="en-US"/>
        </w:rPr>
      </w:pPr>
      <w:r>
        <w:t xml:space="preserve">Рисунок </w:t>
      </w:r>
      <w:r>
        <w:t>7</w:t>
      </w:r>
      <w:r>
        <w:t xml:space="preserve"> – Подзапросы</w:t>
      </w:r>
      <w:r>
        <w:t xml:space="preserve"> с </w:t>
      </w:r>
      <w:r>
        <w:rPr>
          <w:lang w:val="en-US"/>
        </w:rPr>
        <w:t>NOT</w:t>
      </w:r>
      <w:r w:rsidRPr="0061631D">
        <w:t xml:space="preserve"> </w:t>
      </w:r>
      <w:r>
        <w:rPr>
          <w:lang w:val="en-US"/>
        </w:rPr>
        <w:t>IN</w:t>
      </w:r>
      <w:r>
        <w:t xml:space="preserve"> и </w:t>
      </w:r>
      <w:r>
        <w:rPr>
          <w:lang w:val="en-US"/>
        </w:rPr>
        <w:t>EXISTS</w:t>
      </w:r>
    </w:p>
    <w:p w14:paraId="6CEC0A02" w14:textId="6A1B00CA" w:rsidR="006F089F" w:rsidRDefault="006F089F" w:rsidP="0061631D">
      <w:pPr>
        <w:pStyle w:val="2"/>
      </w:pPr>
      <w:bookmarkStart w:id="6" w:name="_Toc190188696"/>
      <w:r w:rsidRPr="00F67116">
        <w:lastRenderedPageBreak/>
        <w:t>Сортировка</w:t>
      </w:r>
      <w:bookmarkEnd w:id="6"/>
    </w:p>
    <w:p w14:paraId="28FA26DE" w14:textId="1FB1D231" w:rsidR="0061631D" w:rsidRDefault="0061631D" w:rsidP="0061631D"/>
    <w:p w14:paraId="03D9567B" w14:textId="48B34485" w:rsidR="0061631D" w:rsidRDefault="0061631D" w:rsidP="0061631D">
      <w:r>
        <w:t>В</w:t>
      </w:r>
      <w:r>
        <w:t xml:space="preserve">ывода строк результата в определенном порядке </w:t>
      </w:r>
      <w:r>
        <w:t xml:space="preserve">при помощи </w:t>
      </w:r>
      <w:r>
        <w:t>предложени</w:t>
      </w:r>
      <w:r>
        <w:t>я</w:t>
      </w:r>
      <w:r>
        <w:t xml:space="preserve"> ORDER BY со списком выражений, по которым надо выполнить сортировку</w:t>
      </w:r>
      <w:r w:rsidR="00FF1BD6">
        <w:t xml:space="preserve"> на рисунке 8.</w:t>
      </w:r>
    </w:p>
    <w:p w14:paraId="20586C1F" w14:textId="77777777" w:rsidR="00FF1BD6" w:rsidRPr="0061631D" w:rsidRDefault="00FF1BD6" w:rsidP="0061631D"/>
    <w:p w14:paraId="4A441560" w14:textId="6A93F1C1" w:rsidR="006F089F" w:rsidRPr="00F67116" w:rsidRDefault="006F089F" w:rsidP="00FF1BD6">
      <w:pPr>
        <w:jc w:val="center"/>
      </w:pPr>
      <w:r w:rsidRPr="00F67116">
        <w:drawing>
          <wp:inline distT="0" distB="0" distL="0" distR="0" wp14:anchorId="6F08E2BB" wp14:editId="42EF1F63">
            <wp:extent cx="2657846" cy="1667108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DD11" w14:textId="06BC6DF1" w:rsidR="00FF1BD6" w:rsidRPr="00FF1BD6" w:rsidRDefault="00FF1BD6" w:rsidP="00FF1BD6">
      <w:pPr>
        <w:jc w:val="center"/>
      </w:pPr>
      <w:r>
        <w:t xml:space="preserve">Рисунок </w:t>
      </w:r>
      <w:r>
        <w:t>8</w:t>
      </w:r>
      <w:r>
        <w:t xml:space="preserve"> – </w:t>
      </w:r>
      <w:r>
        <w:t>Вывод с сортировкой по убыванию</w:t>
      </w:r>
    </w:p>
    <w:p w14:paraId="48AE5C51" w14:textId="0F0F5D07" w:rsidR="006F089F" w:rsidRPr="00F67116" w:rsidRDefault="006F089F" w:rsidP="00F67116"/>
    <w:p w14:paraId="5B709C33" w14:textId="3C80F13F" w:rsidR="006F089F" w:rsidRPr="00F67116" w:rsidRDefault="006F089F" w:rsidP="009430D6">
      <w:pPr>
        <w:pStyle w:val="2"/>
      </w:pPr>
      <w:bookmarkStart w:id="7" w:name="_Toc190188697"/>
      <w:r w:rsidRPr="00F67116">
        <w:t>Группировка</w:t>
      </w:r>
      <w:bookmarkEnd w:id="7"/>
    </w:p>
    <w:p w14:paraId="39B3DC39" w14:textId="7F3A248A" w:rsidR="006F089F" w:rsidRDefault="006F089F" w:rsidP="00F67116"/>
    <w:p w14:paraId="676F4050" w14:textId="765C8F50" w:rsidR="009430D6" w:rsidRDefault="009430D6" w:rsidP="00F67116">
      <w:r>
        <w:t>Размещение</w:t>
      </w:r>
      <w:r>
        <w:t xml:space="preserve"> в одной строке результата значени</w:t>
      </w:r>
      <w:r>
        <w:t>я</w:t>
      </w:r>
      <w:r>
        <w:t>, вычисленно</w:t>
      </w:r>
      <w:r>
        <w:t>го</w:t>
      </w:r>
      <w:r>
        <w:t xml:space="preserve"> на основании </w:t>
      </w:r>
      <w:r>
        <w:t xml:space="preserve">данных нескольких строк исходных таблиц, и та же </w:t>
      </w:r>
      <w:r>
        <w:t>информаци</w:t>
      </w:r>
      <w:r>
        <w:t>я</w:t>
      </w:r>
      <w:r>
        <w:t xml:space="preserve"> в разбивке по номерам курсов с помощью GROUP BY</w:t>
      </w:r>
      <w:r>
        <w:t xml:space="preserve"> на рисунке</w:t>
      </w:r>
      <w:r w:rsidR="00E13CA6">
        <w:t xml:space="preserve"> 9</w:t>
      </w:r>
    </w:p>
    <w:p w14:paraId="6F818F40" w14:textId="77777777" w:rsidR="00E13CA6" w:rsidRPr="00F67116" w:rsidRDefault="00E13CA6" w:rsidP="00F67116"/>
    <w:p w14:paraId="5894115A" w14:textId="449B9874" w:rsidR="006F089F" w:rsidRDefault="006F089F" w:rsidP="009D1468">
      <w:pPr>
        <w:jc w:val="center"/>
      </w:pPr>
      <w:r w:rsidRPr="00F67116">
        <w:drawing>
          <wp:inline distT="0" distB="0" distL="0" distR="0" wp14:anchorId="51423E45" wp14:editId="7D6EF0E8">
            <wp:extent cx="2867559" cy="2613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2927" cy="267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F6A2" w14:textId="719D41E4" w:rsidR="009430D6" w:rsidRPr="00FF1BD6" w:rsidRDefault="009430D6" w:rsidP="009430D6">
      <w:pPr>
        <w:jc w:val="center"/>
      </w:pPr>
      <w:r>
        <w:t xml:space="preserve">Рисунок </w:t>
      </w:r>
      <w:r>
        <w:t>9</w:t>
      </w:r>
      <w:r>
        <w:t xml:space="preserve"> – </w:t>
      </w:r>
      <w:r w:rsidRPr="009430D6">
        <w:t>Группировка</w:t>
      </w:r>
    </w:p>
    <w:p w14:paraId="20347388" w14:textId="530B2ED5" w:rsidR="009430D6" w:rsidRDefault="006C6650" w:rsidP="00F67116">
      <w:r>
        <w:lastRenderedPageBreak/>
        <w:t>Выб</w:t>
      </w:r>
      <w:r>
        <w:t>ор</w:t>
      </w:r>
      <w:r>
        <w:t xml:space="preserve"> имен студентов, получивших более одной пятерки по любому предмету</w:t>
      </w:r>
      <w:r>
        <w:t xml:space="preserve">, </w:t>
      </w:r>
      <w:r>
        <w:t>отфильтрова</w:t>
      </w:r>
      <w:r>
        <w:t>нные</w:t>
      </w:r>
      <w:r>
        <w:t xml:space="preserve"> на основании результатов агрегирования</w:t>
      </w:r>
      <w:r>
        <w:t xml:space="preserve"> с помощью </w:t>
      </w:r>
      <w:r>
        <w:t>HAVING</w:t>
      </w:r>
      <w:r>
        <w:t xml:space="preserve"> на рисунке 10. </w:t>
      </w:r>
    </w:p>
    <w:p w14:paraId="5EF92D2B" w14:textId="77777777" w:rsidR="006C6650" w:rsidRPr="00F67116" w:rsidRDefault="006C6650" w:rsidP="00F67116"/>
    <w:p w14:paraId="222BC04F" w14:textId="05DBFBF0" w:rsidR="006F089F" w:rsidRDefault="006F089F" w:rsidP="006C6650">
      <w:pPr>
        <w:jc w:val="center"/>
        <w:rPr>
          <w:lang w:val="en-US"/>
        </w:rPr>
      </w:pPr>
      <w:r w:rsidRPr="00F67116">
        <w:rPr>
          <w:lang w:val="en-US"/>
        </w:rPr>
        <w:drawing>
          <wp:inline distT="0" distB="0" distL="0" distR="0" wp14:anchorId="33906BA1" wp14:editId="467DD9DA">
            <wp:extent cx="4039164" cy="1552792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E4C0" w14:textId="4531BA04" w:rsidR="006C6650" w:rsidRPr="006C6650" w:rsidRDefault="006C6650" w:rsidP="006C6650">
      <w:pPr>
        <w:jc w:val="center"/>
      </w:pPr>
      <w:r>
        <w:t xml:space="preserve">Рисунок </w:t>
      </w:r>
      <w:r>
        <w:t>10</w:t>
      </w:r>
      <w:r>
        <w:t xml:space="preserve"> –</w:t>
      </w:r>
      <w:r>
        <w:t xml:space="preserve"> Группировка с последующей фильтрацией</w:t>
      </w:r>
    </w:p>
    <w:p w14:paraId="65B0190F" w14:textId="04E6C289" w:rsidR="006F089F" w:rsidRPr="006C6650" w:rsidRDefault="006F089F" w:rsidP="00F67116"/>
    <w:p w14:paraId="23C1A7C3" w14:textId="1C7650C2" w:rsidR="006F089F" w:rsidRPr="00F67116" w:rsidRDefault="006F089F" w:rsidP="006C6650">
      <w:pPr>
        <w:pStyle w:val="2"/>
      </w:pPr>
      <w:bookmarkStart w:id="8" w:name="_Toc190188698"/>
      <w:r w:rsidRPr="00F67116">
        <w:t>Изменение и удаление данных</w:t>
      </w:r>
      <w:bookmarkEnd w:id="8"/>
    </w:p>
    <w:p w14:paraId="061C642B" w14:textId="77777777" w:rsidR="00566937" w:rsidRDefault="00566937" w:rsidP="00F67116">
      <w:pPr>
        <w:rPr>
          <w:lang w:val="en-US"/>
        </w:rPr>
      </w:pPr>
    </w:p>
    <w:p w14:paraId="2400E405" w14:textId="1DCCEABB" w:rsidR="00566937" w:rsidRDefault="00566937" w:rsidP="00F67116">
      <w:r>
        <w:t>У</w:t>
      </w:r>
      <w:r>
        <w:t>велич</w:t>
      </w:r>
      <w:r>
        <w:t xml:space="preserve">ение </w:t>
      </w:r>
      <w:r>
        <w:t>числ</w:t>
      </w:r>
      <w:r>
        <w:t>а</w:t>
      </w:r>
      <w:r>
        <w:t xml:space="preserve"> лекционных часов для курса «Базы данных» в два раза</w:t>
      </w:r>
      <w:r>
        <w:t xml:space="preserve"> с помощью </w:t>
      </w:r>
      <w:r>
        <w:rPr>
          <w:lang w:val="en-US"/>
        </w:rPr>
        <w:t xml:space="preserve">UPDATE </w:t>
      </w:r>
      <w:r>
        <w:t>на рисунке 11.</w:t>
      </w:r>
    </w:p>
    <w:p w14:paraId="5955C29A" w14:textId="77777777" w:rsidR="00566937" w:rsidRPr="00566937" w:rsidRDefault="00566937" w:rsidP="00F67116"/>
    <w:p w14:paraId="0204F1AE" w14:textId="2F6D001E" w:rsidR="006F089F" w:rsidRDefault="006F089F" w:rsidP="00566937">
      <w:pPr>
        <w:jc w:val="center"/>
        <w:rPr>
          <w:lang w:val="en-US"/>
        </w:rPr>
      </w:pPr>
      <w:r w:rsidRPr="00F67116">
        <w:rPr>
          <w:lang w:val="en-US"/>
        </w:rPr>
        <w:drawing>
          <wp:inline distT="0" distB="0" distL="0" distR="0" wp14:anchorId="738FA422" wp14:editId="6898AB94">
            <wp:extent cx="2819794" cy="94310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51D9" w14:textId="531A8391" w:rsidR="00566937" w:rsidRDefault="00566937" w:rsidP="00566937">
      <w:pPr>
        <w:jc w:val="center"/>
      </w:pPr>
      <w:r>
        <w:t>Рисунок 1</w:t>
      </w:r>
      <w:r w:rsidR="006658C9">
        <w:t xml:space="preserve">1 </w:t>
      </w:r>
      <w:r>
        <w:t>–</w:t>
      </w:r>
      <w:r>
        <w:t xml:space="preserve"> Обновление данных</w:t>
      </w:r>
    </w:p>
    <w:p w14:paraId="7F2BC3BA" w14:textId="77777777" w:rsidR="00566937" w:rsidRPr="00F67116" w:rsidRDefault="00566937" w:rsidP="00F67116">
      <w:pPr>
        <w:rPr>
          <w:lang w:val="en-US"/>
        </w:rPr>
      </w:pPr>
    </w:p>
    <w:p w14:paraId="177D3D88" w14:textId="7D8C5984" w:rsidR="006F089F" w:rsidRPr="00F67116" w:rsidRDefault="006F089F" w:rsidP="00566937">
      <w:pPr>
        <w:pStyle w:val="2"/>
      </w:pPr>
      <w:bookmarkStart w:id="9" w:name="_Toc190188699"/>
      <w:r w:rsidRPr="00F67116">
        <w:t>Транзакции</w:t>
      </w:r>
      <w:bookmarkEnd w:id="9"/>
    </w:p>
    <w:p w14:paraId="2CFB17ED" w14:textId="37836B38" w:rsidR="00566937" w:rsidRDefault="00566937" w:rsidP="00F67116">
      <w:pPr>
        <w:rPr>
          <w:lang w:val="en-US"/>
        </w:rPr>
      </w:pPr>
    </w:p>
    <w:p w14:paraId="47B523B4" w14:textId="26E5A780" w:rsidR="009A3E56" w:rsidRPr="009A3E56" w:rsidRDefault="009A3E56" w:rsidP="00F67116">
      <w:r>
        <w:t>Р</w:t>
      </w:r>
      <w:r>
        <w:t>аспредели</w:t>
      </w:r>
      <w:r>
        <w:t>м</w:t>
      </w:r>
      <w:r>
        <w:t xml:space="preserve"> студентов по группам, причем у каждой группы должен быть староста</w:t>
      </w:r>
      <w:r>
        <w:t>. Для этого с</w:t>
      </w:r>
      <w:r>
        <w:t>оздадим таблицу групп</w:t>
      </w:r>
      <w:r>
        <w:t xml:space="preserve"> с </w:t>
      </w:r>
      <w:r>
        <w:t>ограничение</w:t>
      </w:r>
      <w:r>
        <w:t>м</w:t>
      </w:r>
      <w:r>
        <w:t xml:space="preserve"> целостности NOT NULL</w:t>
      </w:r>
      <w:r>
        <w:t xml:space="preserve">, </w:t>
      </w:r>
      <w:r>
        <w:t>которое запрещает неопределенные значения.</w:t>
      </w:r>
      <w:r>
        <w:t xml:space="preserve"> Д</w:t>
      </w:r>
      <w:r>
        <w:t>обави</w:t>
      </w:r>
      <w:r>
        <w:t>м</w:t>
      </w:r>
      <w:r>
        <w:t xml:space="preserve"> новый столбец</w:t>
      </w:r>
      <w:r>
        <w:t xml:space="preserve"> с номером групп. Просмотрим таблицы в базе данных. Результат на рисунке 1</w:t>
      </w:r>
      <w:r w:rsidR="006658C9">
        <w:t>2</w:t>
      </w:r>
      <w:r>
        <w:t>.</w:t>
      </w:r>
    </w:p>
    <w:p w14:paraId="0C5324A7" w14:textId="6F2009F1" w:rsidR="006F089F" w:rsidRDefault="006F089F" w:rsidP="009A3E56">
      <w:pPr>
        <w:jc w:val="center"/>
        <w:rPr>
          <w:lang w:val="en-US"/>
        </w:rPr>
      </w:pPr>
      <w:r w:rsidRPr="00F67116">
        <w:rPr>
          <w:lang w:val="en-US"/>
        </w:rPr>
        <w:lastRenderedPageBreak/>
        <w:drawing>
          <wp:inline distT="0" distB="0" distL="0" distR="0" wp14:anchorId="3F923389" wp14:editId="32FF7628">
            <wp:extent cx="3685102" cy="197510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411" cy="20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61B4" w14:textId="62BF2DDC" w:rsidR="009A3E56" w:rsidRDefault="009A3E56" w:rsidP="009A3E56">
      <w:pPr>
        <w:jc w:val="center"/>
      </w:pPr>
      <w:r>
        <w:t>Рисунок 1</w:t>
      </w:r>
      <w:r w:rsidR="006658C9">
        <w:t>2</w:t>
      </w:r>
      <w:r>
        <w:t xml:space="preserve"> –</w:t>
      </w:r>
      <w:r>
        <w:t xml:space="preserve"> Результат создания и изменения таблиц.</w:t>
      </w:r>
    </w:p>
    <w:p w14:paraId="54D625CB" w14:textId="3674B9CF" w:rsidR="009A3E56" w:rsidRDefault="009A3E56" w:rsidP="00F67116"/>
    <w:p w14:paraId="3709049B" w14:textId="083F1FF9" w:rsidR="009A3E56" w:rsidRDefault="009A3E56" w:rsidP="00F67116">
      <w:r>
        <w:t>Создадим группу «A-101» и поместим в нее всех студентов, старостой сделаем Анну</w:t>
      </w:r>
      <w:r>
        <w:t xml:space="preserve">. </w:t>
      </w:r>
      <w:r w:rsidR="006658C9">
        <w:t>Объединим такие о</w:t>
      </w:r>
      <w:r>
        <w:t>пераци</w:t>
      </w:r>
      <w:r w:rsidR="006658C9">
        <w:t>и</w:t>
      </w:r>
      <w:r>
        <w:t>, составляющи</w:t>
      </w:r>
      <w:r w:rsidR="006658C9">
        <w:t>е</w:t>
      </w:r>
      <w:r>
        <w:t xml:space="preserve"> логически неделимую единицу работы,</w:t>
      </w:r>
      <w:r w:rsidR="006658C9">
        <w:t xml:space="preserve"> в группу,</w:t>
      </w:r>
      <w:r>
        <w:t xml:space="preserve"> называе</w:t>
      </w:r>
      <w:r w:rsidR="006658C9">
        <w:t>мую</w:t>
      </w:r>
      <w:r>
        <w:t xml:space="preserve"> транзакцией</w:t>
      </w:r>
      <w:r w:rsidR="006658C9">
        <w:t>. Результат отображён на рисунке 13</w:t>
      </w:r>
    </w:p>
    <w:p w14:paraId="31FF2669" w14:textId="77777777" w:rsidR="006658C9" w:rsidRPr="009A3E56" w:rsidRDefault="006658C9" w:rsidP="00F67116"/>
    <w:p w14:paraId="21780B80" w14:textId="3DABE973" w:rsidR="006F089F" w:rsidRPr="00F67116" w:rsidRDefault="006F089F" w:rsidP="006658C9">
      <w:pPr>
        <w:jc w:val="center"/>
        <w:rPr>
          <w:lang w:val="en-US"/>
        </w:rPr>
      </w:pPr>
      <w:r w:rsidRPr="00F67116">
        <w:rPr>
          <w:lang w:val="en-US"/>
        </w:rPr>
        <w:drawing>
          <wp:inline distT="0" distB="0" distL="0" distR="0" wp14:anchorId="3CE540BE" wp14:editId="40595202">
            <wp:extent cx="2505693" cy="159381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9565" cy="16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A8A3" w14:textId="207B333B" w:rsidR="006F089F" w:rsidRDefault="006658C9" w:rsidP="006658C9">
      <w:pPr>
        <w:jc w:val="center"/>
      </w:pPr>
      <w:r>
        <w:t>Рисунок 1</w:t>
      </w:r>
      <w:r>
        <w:t>3</w:t>
      </w:r>
      <w:r>
        <w:t xml:space="preserve"> – </w:t>
      </w:r>
      <w:r>
        <w:t>Выполнение транзакции</w:t>
      </w:r>
    </w:p>
    <w:p w14:paraId="38808F23" w14:textId="37000EA0" w:rsidR="006C1B9E" w:rsidRDefault="006C1B9E" w:rsidP="006C1B9E"/>
    <w:p w14:paraId="183DF2F5" w14:textId="0B387C68" w:rsidR="006C1B9E" w:rsidRPr="006658C9" w:rsidRDefault="006C1B9E" w:rsidP="006C1B9E">
      <w:r>
        <w:t>Любой транзакции гарантируется свойство атомарности, согласованности, изоляции и долговечности.</w:t>
      </w:r>
    </w:p>
    <w:sectPr w:rsidR="006C1B9E" w:rsidRPr="00665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0C40F5"/>
    <w:multiLevelType w:val="hybridMultilevel"/>
    <w:tmpl w:val="58E6FD8C"/>
    <w:lvl w:ilvl="0" w:tplc="203E45F6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8"/>
    <w:rsid w:val="00275C24"/>
    <w:rsid w:val="00523D7E"/>
    <w:rsid w:val="00566937"/>
    <w:rsid w:val="005E70F1"/>
    <w:rsid w:val="0061631D"/>
    <w:rsid w:val="006658C9"/>
    <w:rsid w:val="006C1B9E"/>
    <w:rsid w:val="006C6650"/>
    <w:rsid w:val="006F089F"/>
    <w:rsid w:val="006F4FC5"/>
    <w:rsid w:val="007D240D"/>
    <w:rsid w:val="00885785"/>
    <w:rsid w:val="009430D6"/>
    <w:rsid w:val="009A3E56"/>
    <w:rsid w:val="009D1468"/>
    <w:rsid w:val="00B04AC9"/>
    <w:rsid w:val="00CB50B0"/>
    <w:rsid w:val="00E13CA6"/>
    <w:rsid w:val="00E140A2"/>
    <w:rsid w:val="00E82C62"/>
    <w:rsid w:val="00ED4915"/>
    <w:rsid w:val="00F67116"/>
    <w:rsid w:val="00FA52C8"/>
    <w:rsid w:val="00FF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E967"/>
  <w15:chartTrackingRefBased/>
  <w15:docId w15:val="{8C617C63-D49D-49C6-ABF8-80D38A6D1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30D6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04AC9"/>
    <w:pPr>
      <w:keepNext/>
      <w:keepLines/>
      <w:pageBreakBefore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116"/>
    <w:pPr>
      <w:keepNext/>
      <w:keepLines/>
      <w:numPr>
        <w:numId w:val="1"/>
      </w:numPr>
      <w:ind w:left="0" w:firstLine="709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AC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711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No Spacing"/>
    <w:basedOn w:val="a"/>
    <w:uiPriority w:val="1"/>
    <w:qFormat/>
    <w:rsid w:val="00885785"/>
    <w:pPr>
      <w:ind w:firstLine="0"/>
      <w:jc w:val="center"/>
    </w:pPr>
    <w:rPr>
      <w:rFonts w:eastAsia="Times New Roman" w:cs="Times New Roman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04AC9"/>
    <w:pPr>
      <w:pageBreakBefore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4A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4AC9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04AC9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04AC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11BC5-5496-4B56-8D2E-F32D9467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9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-223</dc:creator>
  <cp:keywords/>
  <dc:description/>
  <cp:lastModifiedBy>MV-223</cp:lastModifiedBy>
  <cp:revision>19</cp:revision>
  <dcterms:created xsi:type="dcterms:W3CDTF">2025-02-11T13:44:00Z</dcterms:created>
  <dcterms:modified xsi:type="dcterms:W3CDTF">2025-02-11T14:53:00Z</dcterms:modified>
</cp:coreProperties>
</file>